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1"/>
        <w:tblW w:w="1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223"/>
        <w:gridCol w:w="1267"/>
        <w:gridCol w:w="1402"/>
        <w:gridCol w:w="1630"/>
        <w:gridCol w:w="1801"/>
        <w:gridCol w:w="1480"/>
        <w:gridCol w:w="1788"/>
      </w:tblGrid>
      <w:tr w:rsidR="00631EBD" w:rsidRPr="001102B2" w:rsidTr="00631EBD">
        <w:trPr>
          <w:trHeight w:val="980"/>
        </w:trPr>
        <w:tc>
          <w:tcPr>
            <w:tcW w:w="1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EBD" w:rsidRPr="00631EBD" w:rsidRDefault="00631EBD" w:rsidP="00631EBD">
            <w:pPr>
              <w:pStyle w:val="Title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</w:pPr>
            <w:r w:rsidRPr="00631EBD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>FY21 KIPDA Regional Clean Water Priority Project Rankings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Regional Rank</w:t>
            </w:r>
          </w:p>
          <w:p w:rsidR="00631EBD" w:rsidRPr="00F0341D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-17-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Regional Rank</w:t>
            </w:r>
          </w:p>
          <w:p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-13-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EBD" w:rsidRPr="00774D7E" w:rsidRDefault="00631EBD" w:rsidP="0043672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County Rank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WRIS Numbe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Applicant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Project Titl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1EBD" w:rsidRPr="00774D7E" w:rsidRDefault="00631EBD" w:rsidP="00631EB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Estimated Cost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774D7E" w:rsidRDefault="00631EBD" w:rsidP="0043672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Priority Ranking</w:t>
            </w:r>
            <w:r w:rsidR="0043672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74D7E">
              <w:rPr>
                <w:rFonts w:eastAsia="Calibri"/>
                <w:b/>
                <w:sz w:val="22"/>
                <w:szCs w:val="22"/>
              </w:rPr>
              <w:t>Score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648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tabs>
                <w:tab w:val="center" w:pos="522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tabs>
                <w:tab w:val="center" w:pos="522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</w:t>
            </w:r>
            <w:r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0290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Shepherdsville Sew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pherdsville – Blue Lick Stormwater Projec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0,535,2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</w:t>
            </w:r>
            <w:r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030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rrollton Utilitie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gel’s Envy Sanitary Sewer Exten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,991,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11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uisville Metropolitan Sewer </w:t>
            </w:r>
            <w:proofErr w:type="spellStart"/>
            <w:r>
              <w:rPr>
                <w:rFonts w:eastAsia="Calibri"/>
                <w:sz w:val="22"/>
                <w:szCs w:val="22"/>
              </w:rPr>
              <w:t>Diststric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arge Diameter Sewer Reha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53,00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</w:t>
            </w:r>
            <w:r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2230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Bedfor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dford Wastewater System Improvements Projec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,819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</w:t>
            </w:r>
            <w:r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850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CEA Lift Station Rehab, Renovation &amp; Replaceme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2,944,3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211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ville Municipal Sew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ville 36-Inch Gravity Sew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6,708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0290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 County Sanitation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unter’s Hollow Pump Station &amp; Force Mai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2,127,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2230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Milton Wastewat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Milton Sewer Cleaning, Televising &amp; Repair Projec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625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</w:t>
            </w:r>
          </w:p>
        </w:tc>
      </w:tr>
      <w:tr w:rsidR="00631EBD" w:rsidRPr="001102B2" w:rsidTr="00631EBD">
        <w:trPr>
          <w:trHeight w:val="124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030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ity of </w:t>
            </w:r>
            <w:proofErr w:type="spellStart"/>
            <w:r>
              <w:rPr>
                <w:rFonts w:eastAsia="Calibri"/>
                <w:sz w:val="22"/>
                <w:szCs w:val="22"/>
              </w:rPr>
              <w:t>Pleasureville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leasurevil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Wastewater Capacity 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5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</w:t>
            </w:r>
          </w:p>
        </w:tc>
      </w:tr>
      <w:tr w:rsidR="00631EBD" w:rsidRPr="001102B2" w:rsidTr="00631EBD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Pr="006164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211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ville Municipal Sew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w Shelbyville Wastewater Treatment Pl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33,875,6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</w:t>
            </w:r>
            <w:r w:rsidRPr="0061648F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110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Meadowstrea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ump Station </w:t>
            </w:r>
            <w:proofErr w:type="spellStart"/>
            <w:r>
              <w:rPr>
                <w:rFonts w:eastAsia="Calibri"/>
                <w:sz w:val="22"/>
                <w:szCs w:val="22"/>
              </w:rPr>
              <w:t>Forcemai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Connec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48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</w:t>
            </w:r>
            <w:r w:rsidRPr="0061648F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850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ckingbird Valley WWTP Elimination Projec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3,12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-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0290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unt Washington Sewer Co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napp Street Improvement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,793,0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11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ddy’s Run Flood Pump Station Projec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73,155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1648F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</w:t>
            </w:r>
            <w:r w:rsidRPr="006164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030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Campbellsbur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-71 Exit 34 Sewer Exten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303,4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-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850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ntucky State Reformatory Rehab Phase 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2,751,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631EBD" w:rsidRPr="001102B2" w:rsidTr="00631EBD">
        <w:trPr>
          <w:trHeight w:val="108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-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2230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Bedfor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llection System Improvements &amp; I/I Mitiga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37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Pr="006164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21100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ville Municipal Sew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inence Pike Gravity Sewer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2,00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11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loyd’s Fork Intercepto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49,594,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-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0290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unt Washington Sewer Co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learview Acres Sanitary Sewer Exten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,853,9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-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02903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banon Junction Wastewat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west Sanitary Sewer System Exten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70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11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ern Ditch Pump Station Replacement &amp; Odor Contro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9,17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-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02903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banon Junction Wastewat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est Oak Street Intercepto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278,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11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a Ann Way Pump Station &amp; Lake Forest Area Pump Stations Elimina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2,850,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</w:p>
        </w:tc>
      </w:tr>
      <w:tr w:rsidR="00631EBD" w:rsidRPr="001102B2" w:rsidTr="00631EBD">
        <w:trPr>
          <w:trHeight w:val="104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-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X21111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Metropolitan Sewer Distric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ral Way Pump Station/</w:t>
            </w:r>
            <w:proofErr w:type="spellStart"/>
            <w:r>
              <w:rPr>
                <w:rFonts w:eastAsia="Calibri"/>
                <w:sz w:val="22"/>
                <w:szCs w:val="22"/>
              </w:rPr>
              <w:t>Fishpoo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Intercepto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631EBD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0,496,0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BD" w:rsidRPr="0061648F" w:rsidRDefault="00631EBD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</w:tr>
    </w:tbl>
    <w:p w:rsidR="00EF20BF" w:rsidRDefault="00EF20BF"/>
    <w:sectPr w:rsidR="00EF20BF" w:rsidSect="00631E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BD"/>
    <w:rsid w:val="00436729"/>
    <w:rsid w:val="00631EBD"/>
    <w:rsid w:val="00E77ED4"/>
    <w:rsid w:val="00E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9B25"/>
  <w15:chartTrackingRefBased/>
  <w15:docId w15:val="{A67AD6F1-A7A5-6F45-ACE7-FDD35B46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407F9-C18D-7546-A0EB-12A2C7E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3</Words>
  <Characters>2702</Characters>
  <Application>Microsoft Office Word</Application>
  <DocSecurity>0</DocSecurity>
  <Lines>22</Lines>
  <Paragraphs>6</Paragraphs>
  <ScaleCrop>false</ScaleCrop>
  <Company>Kentuckiana Regional Planning &amp; Development Agency 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ter</dc:creator>
  <cp:keywords/>
  <dc:description/>
  <cp:lastModifiedBy>Justin Carter</cp:lastModifiedBy>
  <cp:revision>2</cp:revision>
  <dcterms:created xsi:type="dcterms:W3CDTF">2020-11-15T20:53:00Z</dcterms:created>
  <dcterms:modified xsi:type="dcterms:W3CDTF">2020-11-15T21:18:00Z</dcterms:modified>
</cp:coreProperties>
</file>